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6/2014 vom 26. Juli 2016</w:t>
      </w:r>
    </w:p>
    <w:p>
      <w:r>
        <w:t>Bundesverwaltungsgericht, 2016-07-26, IT</w:t>
      </w:r>
    </w:p>
    <w:p>
      <w:r>
        <w:rPr>
          <w:b/>
        </w:rPr>
        <w:t xml:space="preserve">Quelle: </w:t>
      </w:r>
      <w:r>
        <w:t>https://mcp.opencaselaw.ch/entscheid/bvger_C-2366_2014</w:t>
      </w:r>
    </w:p>
    <w:p>
      <w:r>
        <w:t>FR: TAF C-2366/2014 du 26 juillet 2016</w:t>
      </w:r>
    </w:p>
    <w:p>
      <w:r>
        <w:t>IT: TAF C-2366/2014 del 26 luglio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D._______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procedura di revisione del diritto alla rendita essendo stata avviata il 27 marzo 2013 e la rendita soppressa con effetto dal 1° maggio 2014, al caso in esame si applicano di principio le disposizioni della 6a revisione della LAI (primo pacchetto) entrate in vigore il 1° gennaio 2012.</w:t>
      </w:r>
    </w:p>
    <w:p>
      <w:r>
        <w:rPr>
          <w:b/>
        </w:rPr>
        <w:t>E. 3.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re, nel caso concreto il 17 marzo 2014.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Oggetto del contendere è la soppressione, con effetto dal 1° maggio 2014, della rendita intera di invalidità erogata a A._______ dal 1° gennaio 2011. In particolare contestato è il grado di invalidità stabilito dall'D._______, che si scosta da quello dell'C._______, segnatamente l'ammontare del reddito da valido.</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D._______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8.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8.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8.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8.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3 dicembre 2012, data della decisione dell'D._______ mediante la quale è stata confermata l'erogazione di una rendita intera d'invalidità e il 17 marzo 2014,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10.1</w:t>
      </w:r>
    </w:p>
    <w:p>
      <w:r>
        <w:t>In primo luogo va rilevato che nel caso di specie non occorre esaminare se al momento dell'emanazione della decisione impugnata (il 17 marzo 2014) poteva essere ammessa la sopravvenienza rispetto al dicembre 2012 di un miglioramento dello stato di salute del ricorrente (o della componente lucrativa), ritenuto che il fatto non è contestato né vi sono indizi agli atti secondo cui la conclusione non sarebbe corretta (consid. E).</w:t>
      </w:r>
    </w:p>
    <w:p>
      <w:r>
        <w:rPr>
          <w:b/>
        </w:rPr>
        <w:t>E. 10.2</w:t>
      </w:r>
    </w:p>
    <w:p>
      <w:r>
        <w:t>A titolo abbondanziale va rilevato che il 3 dicembre 2012 (doc. A-47), l'D._______ ha confermato l'erogazione della rendita intera d'invalidità concessa al ricorrente in data 2 settembre 2011 sulla base della documentazione medica componente l'incarto dell'C._______ (doc. A-33).</w:t>
      </w:r>
    </w:p>
    <w:p>
      <w:r>
        <w:rPr>
          <w:b/>
        </w:rPr>
        <w:t>E. 10.3</w:t>
      </w:r>
    </w:p>
    <w:p>
      <w:r>
        <w:t>Il 27 marzo 2013, l'D._______ ha promosso una procedura di revisione della rendita (doc. A-50). Sulla base di quanto indicato nel rapporto di chiusura dell'C._______ del 6 maggio 2013, redatto dal dott. I._______, specialista in chirurgia ortopedica (doc. B-122), A._______ soffriva di stato dopo frattura della caviglia destra (25 novembre 2008), stato dopo refissazione frammento osteocondrale del talo del 22 giugno 2009 e stato dopo artrotomia, sinoviectomia, AMO e débridement con microfatturazione della caviglia l'11 giugno 2012 e presentava, secondo quanto indicato pure nel rapporto di uscita della E._______ di F._______ dell'11 aprile 2013 (doc. B-121), un'incapacità al lavoro del 100% nella precedente attività di assistente di galleria, ma una capacità al lavoro medico-teorica totale con alcune limitazioni in attività leggere e medio-pesanti. Con perizia del 26 agosto 2013 (doc. A 64), il dott. G._______, specialista in reumatologia e medicina interna, incaricato dall'D._______, ha attestato che il ricorrente soffriva di sindrome fibromialgica generalizzata, esiti da meniscectomia al ginocchio sinistro nel 2012, lesione meniscale mediale anamnestica al ginocchio destro, artrosi tibioastragalica a destra (in esiti da trauma alla caviglia con osteocondrosi dissecante, esiti di artrotomia, fissazione del frammento osteocondrale al talo con piccola vite, esiti di artrotomia, sinovectomia) disturbi statici del rachide e confermato le conclusioni dell'C._______ per quanto riguardava la sua capacità lavorativa.</w:t>
      </w:r>
    </w:p>
    <w:p>
      <w:r>
        <w:rPr>
          <w:b/>
        </w:rPr>
        <w:t>E. 10.4</w:t>
      </w:r>
    </w:p>
    <w:p>
      <w:r>
        <w:t>Nell'ambito dell'istruttoria amministrativa, l'insorgente ha prodotto, il 20 dicembre 2013, un rapporto del 12 dicembre 2013 del dott. H._______, suo medico curante, in cui si evidenzia che egli risulta almeno parzialmente invalido anche in un'attività lavorativa confacente al suo stato di salute (allegato al doc. A-88). In sede di ricorso la misura della capacità lavorativa in attività adeguate non è più stata contestata.</w:t>
      </w:r>
    </w:p>
    <w:p>
      <w:r>
        <w:rPr>
          <w:b/>
        </w:rPr>
        <w:t>E. 10.5</w:t>
      </w:r>
    </w:p>
    <w:p>
      <w:r>
        <w:t>Questo Tribunale osserva che il rapporto di uscita della clinica di F._______ dell'11 aprile 2013, il rapporto di chiusura dell'C._______ del 6 maggio 2013 e la perizia reumatologica del dott. G._______ del 26 agosto seguente, tutti redatti da specialisti, si fondano su informazioni fornite dalla persona esaminata e dai medici curanti, sull'esame del quadro clinico e del comportamento del ricorrente, sulle risultanze delle visite dell'insorgente nonché sulla documentazione medica agli atti. I rapporti medici e la perizia comportano l'anamnesi, informazioni tratte dall'incarto, indicazioni dei medici specialisti, la diagnosi nonché la discussione. Tali atti possono essere considerati un mezzo probatorio idoneo per la valutazione dello stato di salute del ricorrente e dell'esigibilità dell'esercizio di un'attività sostitutiva adeguata. In conclusione, lo scrivente Tribunale ritiene che risulta giustificato riconoscere che l'interessato presenta un'incapacità lavorativa totale nella precedente attività di assistente di galleria, ma una capacità lavorativa del 100% in attività sostitutive confacenti allo stato di salute, ossia in lavori leggeri o medio-pesanti. Ne consegue che su questo punto la decisione del 17 marzo 2014 deve essere confermata. Il rapporto del dott. H._______, privo della necessaria specializazione, consistendo soltanto in una valutazione diversa della capacità lavorativa, peraltro non motivata, non mette quindi in discussione i pareri medici.</w:t>
      </w:r>
    </w:p>
    <w:p>
      <w:r>
        <w:rPr>
          <w:b/>
        </w:rPr>
        <w:t>E. 11</w:t>
      </w:r>
    </w:p>
    <w:p>
      <w:r>
        <w:t>Occorre ora esaminare la conformità del confronto dei redditi effettuato dall'UAIE e del tasso di invalidità che ne è derivato, ritenuto che l'assicurato contesta l'importo considerato dall'D._______ a titolo di reddito da valido.</w:t>
      </w:r>
    </w:p>
    <w:p>
      <w:r>
        <w:rPr>
          <w:b/>
        </w:rPr>
        <w:t>E. 11.1</w:t>
      </w:r>
    </w:p>
    <w:p>
      <w:r>
        <w:t>Dagli atti emerge che l'autorità inferiore non ha considerato quale reddito da valido il salario annuo che avrebbe potuto conseguire A._______ nel 2012 nell'attività abituale, ovvero 110'00 franchi, bensì 77'103 franchi tratto dai rilevamenti statistici ufficiali editi dall'Ufficio federale di statistica (RSS, tabella TA1 nazionale - categoria 42; ingegneria civile/costruzioni, livello 3; conoscenze professionali e specializzate), ed ha ritenuto quale reddito da invalido per il 2012 il salario annuo ottenibile con una capacità lavorativa completa in attività adatte (RSS, tabella TA1 nazionale, categoria 4, quartile 2), ossia 62'413 franchi, applicando poi una riduzione salariale del 5% per attività leggere e di un'ulteriore 5% per altri fattori sociali ottenendo un reddito annuo di 56'172 franchi. Dal confronto tra il reddito da valido di 77'103 franchi e quello da invalido di 56'172 franchi è risultato un grado di invalidità del 27% (doc. A 80).</w:t>
      </w:r>
    </w:p>
    <w:p>
      <w:r>
        <w:rPr>
          <w:b/>
        </w:rPr>
        <w:t>E. 11.2</w:t>
      </w:r>
    </w:p>
    <w:p>
      <w:r>
        <w:t>Il ricorrente ritiene per contro corretto il grado di invalidità calcolato dall'C._______, che tiene conto in particolare, a titolo di reddito da valido, del salario da lui percepito nell'attività svolta prima dell'insorgenza dell'invalidità.</w:t>
      </w:r>
    </w:p>
    <w:p>
      <w:r>
        <w:rPr>
          <w:b/>
        </w:rPr>
        <w:t>E. 12.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sentenza del TF 9C_501/2013 del 28 novembre 2013 consid. 4.2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Tale eventualità entra ugualmente in linea di conto se il posto di lavoro della persona assicurata prima dell'insorgenza del danno alla salute non esiste più al momento determinante della valutazione dell'invalidità (cfr. sentenza del TF 9C_501/2013 consid. 4.2 con riferimenti).</w:t>
      </w:r>
    </w:p>
    <w:p>
      <w:r>
        <w:rPr>
          <w:b/>
        </w:rPr>
        <w:t>E. 12.2.1</w:t>
      </w:r>
    </w:p>
    <w:p>
      <w:r>
        <w:t>L'autorità di prime cure ha evidenziato che, come indicato dall'ex datore di lavoro del ricorrente, l'azienda aveva dovuto riorganizzare e ridurre l'organico in generale, di modo che l'interessato, indipendentemente dal danno alla salute, avrebbe verosimilmente perso il suo impiego. Ci si troverebbe quindi in presenza di circostanze particolari, tali da permettere di ricorrere ai dati statistici risultanti dall'ISS (doc. A-14/8, A-78, A-106 e doc. TAF 9 e allegati).</w:t>
      </w:r>
    </w:p>
    <w:p>
      <w:r>
        <w:rPr>
          <w:b/>
        </w:rPr>
        <w:t>E. 12.2.2</w:t>
      </w:r>
    </w:p>
    <w:p>
      <w:r>
        <w:t>Dal canto suo l'insorgente ha sostenuto che i motivi addotti dall'autorità di prime cure per scostarsi dalla valutazione dell'C._______ sono infondati, precisando nel contempo come l'ex datore di lavoro abbia espressamente riconosciuto di avere proceduto al suo licenziamento a seguito del danno alla salute subito e alla conseguente prolungata assenza (doc. TAF 12 e allegato al doc. TAF 9).</w:t>
      </w:r>
    </w:p>
    <w:p>
      <w:r>
        <w:rPr>
          <w:b/>
        </w:rPr>
        <w:t>E. 12.3</w:t>
      </w:r>
    </w:p>
    <w:p>
      <w:r>
        <w:t>Nel caso in esame dagli atti emerge che con scritto del 28 luglio 2014 l'ex datore di lavoro ha espressamente indicato che il licenziamento di A._______ si era reso necessario in ragione della sua lunga assenza conseguente all'infortunio patito, precisando nel contempo di non avere più potuto impiegarlo in una posizione adeguata al suo stato di salute (allegato al doc. TAF 9), concetto questo già espresso al momento del licenziamento del 20 agosto 2010 (doc. A-14/8) e con scritto del 22 ottobre 2013 (doc. A 78). In questi tre documenti l'azienda ha inoltre indicato che, per gli stessi motivi, aveva dovuto riorganizzare il lavoro e procedere all'assunzione di un nuovo dipendente in sostituzione dell'interessato. Da quanto esposto emerge che la posizione occupata dal ricorrente esisteva ancora al momento determinante della valutazione dell'invalidità. La riduzione e la riorganizzazione dell'organico operata dall'ex datore di lavoro non riguardava pertanto l'attività specifica svolta dall'interessato. In conclusione, in concreto le circostanze particolari ai sensi della giurisprudenza che avrebbero giustificato l'applicazione delle tabelle non sono date (v. supra 12.2.1). L'autorità inferiore non era pertanto autorizzata a ricorrere ai dati statistici risultanti dall'ISS per determinare il salario da valido. In simili circostanze non vi è alcun motivo per scostarsi dai dati applicati dall'C._______, ritenuto che il danno alla salute è esattamente il medesimo, segnatamente riconducibile all'infortunio (consid. A).</w:t>
      </w:r>
    </w:p>
    <w:p>
      <w:r>
        <w:rPr>
          <w:b/>
        </w:rPr>
        <w:t>E. 13.1</w:t>
      </w:r>
    </w:p>
    <w:p>
      <w:r>
        <w:t>In via preliminare va evidenziato che per calcolare il grado di invalidità occorra fare riferimento ai dati del 2013 e non del 2012. L'autorità inferiore, fondandosi sul rapporto di chiusura dell'C._______ del 6 maggio 2013 (doc. B-122) e la perizia del dott. G._______ del 26 agosto seguente (doc. A 64), ha infatti ritenuto l'insorgente totalmente abile al lavoro in attività adeguate e rispettose delle limitazioni funzionali dal giugno 2013 (cfr. consid. E.a).</w:t>
      </w:r>
    </w:p>
    <w:p>
      <w:r>
        <w:rPr>
          <w:b/>
        </w:rPr>
        <w:t>E. 13.2</w:t>
      </w:r>
    </w:p>
    <w:p>
      <w:r>
        <w:t>Quale reddito annuo da valido va pertanto considerato il salario conseguibile nel 2013 da A._______ come assistente di galleria. Dall'estratto del conto individuale dell'interessato della L._______ di M._______ risulta che dal 2004 al 2006 (anni in cui ha lavorato durante 12 mesi alle dipendenze del suo ex datore di lavoro) egli ha percepito un salario annuale di, rispettivamente, 106'480 franchi, 100'340 franchi e 101'204 franchi (allegato al doc. TAF 9). Il contratto sottoscritto dal ricorrente con il suo ex datore di lavoro nel marzo 2008 prevedeva un salario mensile lordo di 6'700 franchi (per 13 mensilità) oltre indennità (doc. L allegato al doc. TAF 1). Con scritto del 27 giugno 2013 all'intenzione dell'C._______ l'azienda ha indicato che nel 2013 l'interessato avrebbe percepito 6'900 franchi mensili (per 13 mensilità), oltre ai supplementi previsti dal Contratto Nazionale Mantello (CNM) per il lavoro in sotterraneo, ossia 5 franchi di indennità di galleria, 0.70 franchi di indennità notturna, 1 franco lavoro continuativo, 1.88 franchi lavoro straordinario e 2.05 franchi tempo di viaggio (doc. 9 allegato al doc. TAF 12), precisando poi, in data 28 luglio 2014 (allegato al doc. TAF 9), che nel 2013 l'insorgente avrebbe potuto conseguire un salario annuale complessivo di circa 110'000 franchi lordi. Il reddito annuo da valido ritenuto dall'C._______ di 114'021 franchi (doc. 9 allegato al doc. TAF 12), comprensivo di un salario di base di 89'700 franchi (6'900 franchi per 13 mensilità) e di supplementi di 24'321.45 franchi (10.63 franchi di indennità varie per 176 ore mensili [corrispondenti a 40,5 ore settimanali previste all'art. 24 CNM {doc. I allegato al doc. TAF 1}] per 13 mensilità) va quindi ritenuto plausibile (doc. A 74 pag. 3).</w:t>
      </w:r>
    </w:p>
    <w:p>
      <w:r>
        <w:rPr>
          <w:b/>
        </w:rPr>
        <w:t>E. 13.3.1</w:t>
      </w:r>
    </w:p>
    <w:p>
      <w:r>
        <w:t>Per quel che concerne la determinazione del salario da invalido, l'UAIE ha fatto riferimento a quello di 4'989.10 franchi ottenibile nel 2012 da A._______ in attività semplici e ripetitive, corrispondente al salario medio mensile di 4'901 franchi secondo la pertinente tabella TA1 [2010] dell'inchiesta svizzera sulla struttura dei salari, di un'indicizzazione del salario dell'1% rispetto al 2010 e dello 0,8% rispetto al 2011 nonché di un orario usuale di 41,7 ore settimanali (cfr. statistiche pubblicate dall'Ufficio federale di statistica), ossia un salario annuale di 62'413 franchi (doc. A-80). Indicizzato dello 0,7% al 2013 è pari a 62'850 franchi.</w:t>
      </w:r>
    </w:p>
    <w:p>
      <w:r>
        <w:rPr>
          <w:b/>
        </w:rPr>
        <w:t>E. 13.3.2</w:t>
      </w:r>
    </w:p>
    <w:p>
      <w:r>
        <w:t>Questo reddito può essere ridotto al massimo del 25%, per tenere conto dei fattori professionali e personali del caso (DTF 126 V 75). L'UAIE ha operato una riduzione del 5% per attività leggere e di un ulteriore 5% per svantaggi salariali derivanti da contingenze particolari. La riduzione complessiva del 10%, non contestata dall'insorgente, appare ammissibile, conto tenuto dell'insieme delle circostanze del caso di specie. Ne consegue un reddito da invalido di 56'600 franchi (62'850 - 6'250 [10% di 62'850]).</w:t>
      </w:r>
    </w:p>
    <w:p>
      <w:r>
        <w:rPr>
          <w:b/>
        </w:rPr>
        <w:t>E. 13.4</w:t>
      </w:r>
    </w:p>
    <w:p>
      <w:r>
        <w:t>Dal confronto fra il reddito da valido di 114'021 franchi e quello da invalido di 56'600 franchi consegue la determinazione di un grado d'invalidità del 50,34% ([{114'021 - 56'600} x 100] : 114'021), corrispondente in pratica a quello stabilito dall'C._______ - e del tutto giustificato ritenuto che la capacità lavorativa residua è stata considerata identica in ambito C._______ ed in ambito AI - e che determina il diritto ad una mezza rendita d'invalidità svizzera.</w:t>
      </w:r>
    </w:p>
    <w:p>
      <w:r>
        <w:rPr>
          <w:b/>
        </w:rPr>
        <w:t>E. 14.1</w:t>
      </w:r>
    </w:p>
    <w:p>
      <w:r>
        <w:t>Per conseguenza, il ricorso va accolto e la decisione impugnata del 17 marzo 2014 riformata nel senso che al ricorrente è riconosciuto il diritto ad una mezza rendita d'invalidità dal 30 aprile 2014, vale a dire dalla fine del mese che segue l'intimazione della stessa.</w:t>
      </w:r>
    </w:p>
    <w:p>
      <w:r>
        <w:rPr>
          <w:b/>
        </w:rPr>
        <w:t>E. 14.2</w:t>
      </w:r>
    </w:p>
    <w:p>
      <w:r>
        <w:t>Gli atti di causa sono pertanto trasmessi all'autorità inferiore affinché proceda al calcolo delle prestazioni ai sensi di legge.</w:t>
      </w:r>
    </w:p>
    <w:p>
      <w:r>
        <w:rPr>
          <w:b/>
        </w:rPr>
        <w:t>E. 15.1</w:t>
      </w:r>
    </w:p>
    <w:p>
      <w:r>
        <w:t>Visto l'esito della procedura non si prelevano spese processuali (art. 63 cpv. 1). L'anticipo spese, di 400 franchi, versato dall'insorgente l'8 maggio 2014 verrà restituito al ricorrente.</w:t>
      </w:r>
    </w:p>
    <w:p>
      <w:r>
        <w:rPr>
          <w:b/>
        </w:rPr>
        <w:t>E. 15.2</w:t>
      </w:r>
    </w:p>
    <w:p>
      <w:r>
        <w:t>Ritenuto che l'insorgente è rappresentato in questa sede da un mandatario professionale, si giustifica altresì l'attribuzione di un'indennità a titolo di spese ripetibili (art. 64 PA in combinazione con l'art. 7 segg. del regolamento sulle tasse e sulle spese ripetibili nelle cause dinanzi al Tribunale amministrativo federale [TS-TAF, RS 173.320.2]). La stessa, in assenza di una nota dettagliata, è fissata d'ufficio (art. 14 cpv. 2 TS-TAF) in 2'500 franchi, tenuto conto che il ricorrente è vincente e del lavoro utile e necessario svolto dal suo patrocinatore. L'indennità per ripetibili è posta a carico dell'UAIE.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